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八书  年表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八书  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36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史记  八书  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